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43" w:rsidRPr="00453251" w:rsidRDefault="000E0C43" w:rsidP="000E0C43">
      <w:pPr>
        <w:jc w:val="center"/>
        <w:rPr>
          <w:sz w:val="32"/>
          <w:szCs w:val="32"/>
        </w:rPr>
      </w:pPr>
      <w:r w:rsidRPr="00453251">
        <w:rPr>
          <w:sz w:val="32"/>
          <w:szCs w:val="32"/>
        </w:rPr>
        <w:t>проект</w:t>
      </w: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ЕНДЫ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.И.О. арендат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>Дата заключения</w:t>
      </w:r>
      <w:proofErr w:type="gramStart"/>
      <w:r>
        <w:t xml:space="preserve"> 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 xml:space="preserve">Срок договора: 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ГОВОР АРЕНДЫ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щегося в государственной собственности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  <w:r>
        <w:t>а. Хакуринохабль                                                             «___»____________20___года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Комитет имущественных отношений администрации МО «Шовгеновский район»</w:t>
      </w:r>
      <w:r>
        <w:t xml:space="preserve"> (юр. адрес:</w:t>
      </w:r>
      <w:proofErr w:type="gramEnd"/>
      <w:r>
        <w:t xml:space="preserve"> </w:t>
      </w:r>
      <w:proofErr w:type="gramStart"/>
      <w:r>
        <w:t xml:space="preserve">Шовгеновский район, а. Хакуринохабль, ул. Шовгенова, 9, ИНН: 0101009320, ОРГН: 1100101000031) в лице председателя  __________________, действующего на основании  Положения «О Комитете имущественных отношений администрации МО «Шовгеновский район», утвержденного Решением Совета народных депутатов МО «Шовгеновский район» № 309 от 21.01.2010г., именуемый в дальнейшем "Арендодатель», и </w:t>
      </w:r>
      <w:r>
        <w:rPr>
          <w:rFonts w:cs="Mangal"/>
          <w:b/>
        </w:rPr>
        <w:t>_________________________________________________________________________</w:t>
      </w:r>
      <w:r>
        <w:t>,   именуемый  в дальнейшем "Арендатор", и именуемые в дальнейшем  "Стороны", в соответствии с протоколом ………………………………… заключили настоящий договор (далее</w:t>
      </w:r>
      <w:proofErr w:type="gramEnd"/>
      <w:r>
        <w:t xml:space="preserve"> - </w:t>
      </w:r>
      <w:proofErr w:type="gramStart"/>
      <w:r>
        <w:t>Договор) о нижеследующем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мет Договора </w:t>
      </w:r>
    </w:p>
    <w:p w:rsidR="000E0C43" w:rsidRDefault="000E0C43" w:rsidP="000E0C43">
      <w:pPr>
        <w:pStyle w:val="a3"/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rFonts w:cs="Mangal"/>
        </w:rPr>
      </w:pPr>
      <w:r>
        <w:t xml:space="preserve"> </w:t>
      </w:r>
      <w:r>
        <w:tab/>
        <w:t xml:space="preserve">1.1. Арендодатель предоставляет, а Арендатор принимает в  аренду  </w:t>
      </w:r>
      <w:r>
        <w:rPr>
          <w:rFonts w:cs="Mangal"/>
        </w:rPr>
        <w:t>земельный участок из земель ______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,  в границах указанных в выписке из ЕГРН, </w:t>
      </w:r>
      <w:proofErr w:type="gramStart"/>
      <w:r>
        <w:t>прилагаемом</w:t>
      </w:r>
      <w:proofErr w:type="gramEnd"/>
      <w:r>
        <w:t xml:space="preserve"> к настоящему договору и являющегося  его неотъемлемой частью, далее Участок.    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Цель использования Участка (разрешенное использование):  ____________________________</w:t>
      </w:r>
    </w:p>
    <w:p w:rsidR="00702D0A" w:rsidRDefault="00702D0A" w:rsidP="000E0C43">
      <w:pPr>
        <w:widowControl w:val="0"/>
        <w:autoSpaceDE w:val="0"/>
        <w:autoSpaceDN w:val="0"/>
        <w:adjustRightInd w:val="0"/>
        <w:ind w:firstLine="708"/>
        <w:jc w:val="both"/>
      </w:pPr>
      <w:r w:rsidRPr="00702D0A">
        <w:t>Параметры разрешенного строительства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В зоне расположения земельного участка предельные параметры разрешенного строительства объекта капитального строительства: предельные (минимальные и (или) максимальные) размеры земельных участков, в том числе их площадь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инимальная/максимальная площадь земельного участка - 1000/20000 кв. м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инимальные отступы от границ участка – 6 м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ое количество этажей или предельная высота зданий, строений, сооружений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максимальное количество надземных этажей зданий - 4 этажа, включая </w:t>
      </w:r>
      <w:proofErr w:type="gramStart"/>
      <w:r>
        <w:t>мансардный</w:t>
      </w:r>
      <w:proofErr w:type="gramEnd"/>
      <w:r>
        <w:t>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аксимальный процент застройки в границах земельного участка - 50%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2. Основание заключения договора: Протокол результатов аукциона по продаже права на заключение договора аренды земельного участка </w:t>
      </w:r>
      <w:proofErr w:type="gramStart"/>
      <w:r>
        <w:t>от</w:t>
      </w:r>
      <w:proofErr w:type="gramEnd"/>
      <w:r>
        <w:t xml:space="preserve"> _____________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F21209" w:rsidP="00702D0A">
      <w:pPr>
        <w:widowControl w:val="0"/>
        <w:autoSpaceDE w:val="0"/>
        <w:autoSpaceDN w:val="0"/>
        <w:adjustRightInd w:val="0"/>
        <w:ind w:firstLine="708"/>
      </w:pPr>
      <w:r>
        <w:t>1.4</w:t>
      </w:r>
      <w:r w:rsidR="000E0C43">
        <w:t xml:space="preserve">. На Участке имеется: </w:t>
      </w:r>
      <w:r w:rsidR="000E0C43">
        <w:rPr>
          <w:u w:val="single"/>
        </w:rPr>
        <w:t>объектов нет.</w:t>
      </w:r>
      <w:r w:rsidR="000E0C43">
        <w:t xml:space="preserve">                                           </w:t>
      </w:r>
      <w:r w:rsidR="000E0C43">
        <w:tab/>
      </w:r>
      <w:r w:rsidR="000E0C43">
        <w:tab/>
      </w:r>
      <w:r w:rsidR="000E0C43">
        <w:tab/>
      </w:r>
      <w:r w:rsidR="000E0C43">
        <w:tab/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t xml:space="preserve"> </w:t>
      </w:r>
      <w:r>
        <w:rPr>
          <w:b/>
        </w:rPr>
        <w:t>2. Срок аренды</w:t>
      </w:r>
    </w:p>
    <w:p w:rsidR="000E0C43" w:rsidRDefault="00822279" w:rsidP="000E0C43">
      <w:pPr>
        <w:widowControl w:val="0"/>
        <w:autoSpaceDE w:val="0"/>
        <w:autoSpaceDN w:val="0"/>
        <w:adjustRightInd w:val="0"/>
      </w:pPr>
      <w:r>
        <w:t xml:space="preserve">            </w:t>
      </w:r>
      <w:r w:rsidR="000E0C43">
        <w:t xml:space="preserve">2.1. Срок аренды Участка устанавливается ___________________________ </w:t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3. Размер и условия внесения арендной платы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1. Размер годовой арендной платы   за Участок составляет:</w:t>
      </w:r>
      <w:r>
        <w:rPr>
          <w:color w:val="FF0000"/>
        </w:rPr>
        <w:t xml:space="preserve"> </w:t>
      </w:r>
      <w:r>
        <w:t xml:space="preserve">__________________ </w:t>
      </w:r>
      <w:r>
        <w:lastRenderedPageBreak/>
        <w:t>(</w:t>
      </w:r>
      <w:proofErr w:type="gramStart"/>
      <w:r>
        <w:t>определена</w:t>
      </w:r>
      <w:proofErr w:type="gramEnd"/>
      <w:r>
        <w:t xml:space="preserve"> по результатам аукциона)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2.Арендная плата и пеня вносится Арендатором путем перечисления по следующим реквизитам: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 xml:space="preserve">Комитет имущественных отношений администрации 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МО «Шовгеновский район» л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04763002450; ИНН 0101009320;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ор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  40102810145370000066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gramStart"/>
      <w:r w:rsidRPr="00FB0B0F">
        <w:rPr>
          <w:b/>
        </w:rPr>
        <w:t>р</w:t>
      </w:r>
      <w:proofErr w:type="gramEnd"/>
      <w:r w:rsidRPr="00FB0B0F">
        <w:rPr>
          <w:b/>
        </w:rPr>
        <w:t>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№ 03100643000000017600 Отделение–НБ Республика Адыгея Банка России//УФК по Республике Адыгея г. Майкоп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 xml:space="preserve">БИК 017908101; КПП 010101001; 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ОКТМО:  ___________.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БК: 908 111 05013 05 0000 120 –арендная плата за землю по договору аренды  № __ от____ за 202__г. ______________рублей.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БК: 908 111 05013 05 2000 120 – пеня за просрочку внесения арендной платы № __ от____ за 202__г. ______________рублей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–арендная плата за землю, в том числе в платежном документе указывается код основания платежа, код периода, за который осуществляется платеж, номер Договора, тип платежа и другие, необходимые для зачисления платежа в бюджет  данные.</w:t>
      </w:r>
    </w:p>
    <w:p w:rsidR="000E0C43" w:rsidRPr="00C30406" w:rsidRDefault="000E0C43" w:rsidP="00247905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ind w:firstLine="708"/>
        <w:jc w:val="both"/>
      </w:pPr>
      <w:r w:rsidRPr="00C30406">
        <w:t>3.3. Исполнением обязательства   по   внесению  арендной  платы является: предъявление платежного документа Арендодателю.</w:t>
      </w:r>
      <w:r w:rsidR="00247905">
        <w:t xml:space="preserve"> </w:t>
      </w:r>
    </w:p>
    <w:p w:rsidR="000E0C43" w:rsidRDefault="00247905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4</w:t>
      </w:r>
      <w:r w:rsidR="000E0C43">
        <w:t xml:space="preserve">. Не использование Участка  Арендатором не может служить основанием для прекращения внесения арендной платы.   </w:t>
      </w:r>
    </w:p>
    <w:p w:rsidR="00702D0A" w:rsidRPr="00B061F0" w:rsidRDefault="000E0C43" w:rsidP="00702D0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>
        <w:t>3.</w:t>
      </w:r>
      <w:r w:rsidR="00247905">
        <w:t>5</w:t>
      </w:r>
      <w:r>
        <w:t xml:space="preserve">. </w:t>
      </w:r>
      <w:r w:rsidR="00702D0A">
        <w:t>Арендная плата исчисляется от размера годовой арендной платы со дня фактического использования и вносится Арендаторам с момента передачи Участка предоплатой ежеквартально, не позднее 10 числа первого месяца оплачиваемого квартала.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</w:r>
      <w:r w:rsidRPr="00975351">
        <w:t>Задаток в размере:</w:t>
      </w:r>
      <w:r w:rsidRPr="00975351">
        <w:rPr>
          <w:color w:val="FF0000"/>
        </w:rPr>
        <w:t xml:space="preserve"> </w:t>
      </w:r>
      <w:r>
        <w:rPr>
          <w:color w:val="000000" w:themeColor="text1"/>
        </w:rPr>
        <w:t>__________</w:t>
      </w:r>
      <w:r w:rsidRPr="00975351">
        <w:rPr>
          <w:color w:val="000000" w:themeColor="text1"/>
        </w:rPr>
        <w:t xml:space="preserve"> </w:t>
      </w:r>
      <w:r w:rsidRPr="00975351">
        <w:t xml:space="preserve">рублей внесенный, Арендатором для участия в аукционе на право заключения данного договора зачисляется в бюджет МО «Шовгеновский район» из них: </w:t>
      </w:r>
      <w:r w:rsidRPr="00975351">
        <w:tab/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</w:t>
      </w:r>
      <w:r>
        <w:t xml:space="preserve">ндной платы за _______ год – ________ </w:t>
      </w:r>
      <w:r w:rsidRPr="00975351">
        <w:t xml:space="preserve"> рублей;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н</w:t>
      </w:r>
      <w:r>
        <w:t>дной платы за _______ год – ________ рублей.</w:t>
      </w:r>
    </w:p>
    <w:p w:rsidR="000E0C43" w:rsidRDefault="000E0C43" w:rsidP="00822279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4.1. Арендодатель имеет прав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4.1.1. Осуществлять </w:t>
      </w:r>
      <w:proofErr w:type="gramStart"/>
      <w:r w:rsidRPr="00F21209">
        <w:rPr>
          <w:color w:val="000000" w:themeColor="text1"/>
        </w:rPr>
        <w:t>контроль за</w:t>
      </w:r>
      <w:proofErr w:type="gramEnd"/>
      <w:r w:rsidRPr="00F21209">
        <w:rPr>
          <w:color w:val="000000" w:themeColor="text1"/>
        </w:rPr>
        <w:t xml:space="preserve"> соблюдением Арендатором условий землепользования, законодательства Российской Федерации и условий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4.1.2. </w:t>
      </w:r>
      <w:r w:rsidR="00047E7C" w:rsidRPr="00047E7C">
        <w:rPr>
          <w:color w:val="000000" w:themeColor="text1"/>
        </w:rPr>
        <w:t>Досрочно расторгнуть  Договор  в судебном порядке при   следующих существенных нарушениях условий Договора:</w:t>
      </w:r>
      <w:bookmarkStart w:id="0" w:name="_GoBack"/>
      <w:bookmarkEnd w:id="0"/>
      <w:r w:rsidRPr="00F21209">
        <w:rPr>
          <w:color w:val="000000" w:themeColor="text1"/>
        </w:rPr>
        <w:t xml:space="preserve">- </w:t>
      </w:r>
      <w:proofErr w:type="gramStart"/>
      <w:r w:rsidRPr="00F21209">
        <w:rPr>
          <w:color w:val="000000" w:themeColor="text1"/>
        </w:rPr>
        <w:t>не внесения</w:t>
      </w:r>
      <w:proofErr w:type="gramEnd"/>
      <w:r w:rsidRPr="00F21209">
        <w:rPr>
          <w:color w:val="000000" w:themeColor="text1"/>
        </w:rPr>
        <w:t xml:space="preserve"> арендной платы в течение двух кварталов подряд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использования Участка не по целевому назначению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неисполнения и/или ненадлежащего исполнения условий </w:t>
      </w:r>
      <w:r w:rsidR="00F21209">
        <w:rPr>
          <w:color w:val="000000" w:themeColor="text1"/>
        </w:rPr>
        <w:t xml:space="preserve">пункта 1.3 раздела 1 и </w:t>
      </w:r>
      <w:r w:rsidRPr="00F21209">
        <w:rPr>
          <w:color w:val="000000" w:themeColor="text1"/>
        </w:rPr>
        <w:t>раздела 3 настоящего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осуществления без согласия на то Арендодателя или без регистрации сделок, предусмотренных настоящим Договором, с правом аренды Участка, размещения без согласия Арендодателя недвижимого имущества иных лиц на Участке;</w:t>
      </w:r>
    </w:p>
    <w:p w:rsidR="00224BC1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расторгнуть настоящий Договор также и по иным основаниям, предусмотренным законодательными актами Российской Федерации.</w:t>
      </w:r>
    </w:p>
    <w:p w:rsidR="00F21209" w:rsidRPr="00F21209" w:rsidRDefault="00F21209" w:rsidP="00F21209">
      <w:pPr>
        <w:pStyle w:val="a4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4.1.3. На беспрепятственный доступ на территорию Участка с целью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смотра на предмет соблюдения условий Договора.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4</w:t>
      </w:r>
      <w:r w:rsidRPr="00F21209">
        <w:rPr>
          <w:color w:val="000000" w:themeColor="text1"/>
        </w:rPr>
        <w:t>. На возмещение убытков, причиненных Арендатором, в соответствии с действующим законодательством Российской Федерации.</w:t>
      </w:r>
    </w:p>
    <w:p w:rsidR="000E0C43" w:rsidRDefault="00224BC1" w:rsidP="00F21209">
      <w:pPr>
        <w:widowControl w:val="0"/>
        <w:autoSpaceDE w:val="0"/>
        <w:autoSpaceDN w:val="0"/>
        <w:adjustRightInd w:val="0"/>
        <w:ind w:firstLine="708"/>
        <w:jc w:val="both"/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5</w:t>
      </w:r>
      <w:r w:rsidRPr="00F21209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  <w:r w:rsidR="000E0C43">
        <w:rPr>
          <w:noProof/>
        </w:rPr>
        <w:t xml:space="preserve">   </w:t>
      </w:r>
      <w:r w:rsidR="00F21209">
        <w:rPr>
          <w:noProof/>
        </w:rPr>
        <w:t xml:space="preserve"> </w:t>
      </w:r>
    </w:p>
    <w:p w:rsidR="000E0C43" w:rsidRDefault="000E0C43" w:rsidP="000E0C4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F212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E0C43" w:rsidRDefault="000E0C43" w:rsidP="008222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2. Арендодатель обязан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1. Выполнять в полном объеме все условия договора.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lastRenderedPageBreak/>
        <w:t xml:space="preserve">            </w:t>
      </w:r>
      <w:r w:rsidR="00224BC1" w:rsidRPr="00F268CC">
        <w:rPr>
          <w:color w:val="000000" w:themeColor="text1"/>
        </w:rPr>
        <w:t>4.2.2. Не вмешиваться в хозяйственную деятельность Арендатора, если она не наносит ущерба окружающей природной среде и не нарушает права и законные интересы других лиц.</w:t>
      </w:r>
    </w:p>
    <w:p w:rsidR="000E0C43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3. В десятидневный срок известить Арендатора об изменении своего наименования, места нахождения (почтовый адрес) и места регистрации, платежных и иных реквизитов. Уведомление может быть сделано Арендодателем и через средства массовой информации неопределенному кругу лиц, обязательное для Арендатора.</w:t>
      </w:r>
      <w:r w:rsidR="000E0C43" w:rsidRPr="00F268CC">
        <w:rPr>
          <w:color w:val="000000" w:themeColor="text1"/>
        </w:rPr>
        <w:t xml:space="preserve">     </w:t>
      </w:r>
      <w:r w:rsidR="000E0C43"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F21209" w:rsidP="00F2120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268CC">
        <w:rPr>
          <w:b/>
          <w:color w:val="000000" w:themeColor="text1"/>
        </w:rPr>
        <w:tab/>
      </w:r>
      <w:r w:rsidR="000E0C43" w:rsidRPr="00F268CC">
        <w:rPr>
          <w:b/>
          <w:color w:val="000000" w:themeColor="text1"/>
        </w:rPr>
        <w:t>4.3. Арендатор имеет право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1. Использовать земельный участок в соответствии с условиями его предоставления.</w:t>
      </w:r>
      <w:r w:rsidRPr="00F268CC">
        <w:rPr>
          <w:color w:val="000000" w:themeColor="text1"/>
        </w:rPr>
        <w:t xml:space="preserve">            </w:t>
      </w:r>
      <w:r w:rsidR="00F21209" w:rsidRPr="00F268CC">
        <w:rPr>
          <w:color w:val="000000" w:themeColor="text1"/>
        </w:rPr>
        <w:t xml:space="preserve"> 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</w:t>
      </w:r>
      <w:r w:rsidR="00F21209" w:rsidRPr="00F268CC">
        <w:rPr>
          <w:color w:val="000000" w:themeColor="text1"/>
        </w:rPr>
        <w:t>2</w:t>
      </w:r>
      <w:r w:rsidR="00224BC1" w:rsidRPr="00F268CC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</w:p>
    <w:p w:rsidR="000E0C43" w:rsidRPr="00F268CC" w:rsidRDefault="000E0C43" w:rsidP="000E0C4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</w:t>
      </w:r>
      <w:r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0E0C43" w:rsidP="0082227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268CC">
        <w:rPr>
          <w:b/>
          <w:color w:val="000000" w:themeColor="text1"/>
        </w:rPr>
        <w:t>4.4. Арендатор обязан: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1. Использовать Участок в соответствии с целями и условиями его предоставления и надлежащим образом исполнять все условия настоящего Договора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2. Ежеквартально в полном объеме и в сроки, установленные договором, уплачивать причитающуюся Арендодателю арендную плату и представлять подтверждающие платежные доку</w:t>
      </w:r>
      <w:r w:rsidRPr="00F268CC">
        <w:rPr>
          <w:color w:val="000000" w:themeColor="text1"/>
        </w:rPr>
        <w:t>менты об уплате арендной платы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 xml:space="preserve">.3. Обеспечить полномочным представителям Арендодателя свободный доступ на Участок. Выполнять в соответствии с требованиями эксплуатационных служб условия эксплуатации городских подземных и наземных коммуникаций, сооружений, дорог и проездов и т.п., расположенных на Участке. При необходимости проведения на Участке </w:t>
      </w:r>
      <w:r w:rsidR="00F268CC" w:rsidRPr="00F268CC">
        <w:rPr>
          <w:color w:val="000000" w:themeColor="text1"/>
        </w:rPr>
        <w:t>соответствующими</w:t>
      </w:r>
      <w:r w:rsidR="00224BC1" w:rsidRPr="00F268CC">
        <w:rPr>
          <w:color w:val="000000" w:themeColor="text1"/>
        </w:rPr>
        <w:t xml:space="preserve"> службами и организациями аварийно-ремонтных работ, иных подобных работ обеспечить им беспрепятственный доступ и возможность выполнения этих работ на Участке.</w:t>
      </w:r>
      <w:r w:rsidRPr="00F268CC">
        <w:rPr>
          <w:color w:val="000000" w:themeColor="text1"/>
        </w:rPr>
        <w:t xml:space="preserve">            </w:t>
      </w:r>
      <w:r w:rsidR="00F268CC" w:rsidRPr="00F268CC">
        <w:rPr>
          <w:color w:val="000000" w:themeColor="text1"/>
        </w:rPr>
        <w:t xml:space="preserve"> 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4</w:t>
      </w:r>
      <w:r w:rsidR="00224BC1" w:rsidRPr="00F268CC">
        <w:rPr>
          <w:color w:val="000000" w:themeColor="text1"/>
        </w:rPr>
        <w:t>. Не допускать нанесения вреда здоровью граждан, окружающей природной среде, не нарушать права других землепользователей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5</w:t>
      </w:r>
      <w:r w:rsidR="00224BC1" w:rsidRPr="00F268CC">
        <w:rPr>
          <w:color w:val="000000" w:themeColor="text1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0E0C43" w:rsidRPr="00F268CC" w:rsidRDefault="00822279" w:rsidP="004235A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6</w:t>
      </w:r>
      <w:r w:rsidR="00224BC1" w:rsidRPr="00F268CC">
        <w:rPr>
          <w:color w:val="000000" w:themeColor="text1"/>
        </w:rPr>
        <w:t>. Письменно в десятидневный срок уведомить Арендодателя об изменении своего наименования, места нахождения (почтовый адрес) и места регистрации юридического лица, платежных и иных реквизитов. В случае неисполнения Арендатором этих условий извещение, направленное по указанному в Договоре адресу, является надлежащим уведомлением Арендодателем Арендатора о соответствующих изменениях.</w:t>
      </w:r>
    </w:p>
    <w:p w:rsidR="000E0C43" w:rsidRDefault="000E0C43" w:rsidP="000E0C4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</w:t>
      </w:r>
      <w:r w:rsidR="004235AC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 Арендатор   несет   другие   обязательства,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Ответственность Сторон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 xml:space="preserve">5.1. За нарушение условий Договора  Стороны  несут  ответственность, предусмотренную </w:t>
      </w:r>
      <w:r w:rsidR="00F268CC">
        <w:t>действующим законодательством</w:t>
      </w:r>
      <w:r>
        <w:t>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2. За   нарушение  срока  внесения  арендной  платы  по  Договору, Арендатор выплачивает Арендодателю пени из расчета 0,1%  от размера невнесенной арендной платы за каждый календарный  день  просрочки.  Пени перечисляются в порядке, предусмотренном п.3.2 Договора.</w:t>
      </w:r>
    </w:p>
    <w:p w:rsidR="00BD1472" w:rsidRDefault="00BD1472" w:rsidP="00F268CC">
      <w:pPr>
        <w:jc w:val="both"/>
      </w:pPr>
      <w:r>
        <w:t xml:space="preserve">            5.3. </w:t>
      </w:r>
      <w:r w:rsidRPr="00BD1472">
        <w:t>При невозвращении земельного участка по окончании срока аренды, Арендодатель вправе потребовать уплаты Арендатором неустойки в размере 0,1 процентов в день от суммы годовой арендной платы за каждый день просрочки возврата зе</w:t>
      </w:r>
      <w:r>
        <w:t>мельного участка.</w:t>
      </w:r>
    </w:p>
    <w:p w:rsidR="000E0C43" w:rsidRDefault="00BD1472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4</w:t>
      </w:r>
      <w:r w:rsidR="000E0C43">
        <w:t xml:space="preserve">. Ответственность Сторон за нарушение обязательств  по  Договору, вызванных  </w:t>
      </w:r>
      <w:r w:rsidR="000E0C43">
        <w:lastRenderedPageBreak/>
        <w:t>действием  обстоятельств   непреодолимой   силы,  регулируется законодательством Российской Федерации.</w:t>
      </w:r>
    </w:p>
    <w:p w:rsidR="004235AC" w:rsidRDefault="00BD1472" w:rsidP="00BD147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</w:p>
    <w:p w:rsidR="003B56A1" w:rsidRPr="00BD1472" w:rsidRDefault="009435E1" w:rsidP="00BD1472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56A1">
        <w:rPr>
          <w:b/>
        </w:rPr>
        <w:t>6. Изменение, расторжение и прекращение Договора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</w:r>
      <w:r w:rsidR="003B56A1">
        <w:t xml:space="preserve">6.1. Настоящий </w:t>
      </w:r>
      <w:proofErr w:type="gramStart"/>
      <w:r w:rsidR="003B56A1">
        <w:t>договор</w:t>
      </w:r>
      <w:proofErr w:type="gramEnd"/>
      <w:r w:rsidR="003B56A1">
        <w:t xml:space="preserve"> может быть расторгнут в порядке и по основаниям предусмотренным</w:t>
      </w:r>
      <w:r w:rsidR="009435E1">
        <w:t>и действующим законодательством</w:t>
      </w:r>
      <w:r w:rsidR="003B56A1">
        <w:t>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6.2. В случае систематического </w:t>
      </w:r>
      <w:proofErr w:type="gramStart"/>
      <w:r>
        <w:t>не внесения</w:t>
      </w:r>
      <w:proofErr w:type="gramEnd"/>
      <w:r>
        <w:t xml:space="preserve"> арендной платы Арендодатель вправе расторгнуть договор аренды в одностороннем порядке. Под систематическим </w:t>
      </w:r>
      <w:proofErr w:type="gramStart"/>
      <w:r>
        <w:t>не внесением</w:t>
      </w:r>
      <w:proofErr w:type="gramEnd"/>
      <w:r>
        <w:t xml:space="preserve"> арендной платы понимается не внесение арендной платы более двух раз подряд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3B56A1">
        <w:t>6.3. Договор аренды подлежит расторжению по инициативе Арендодателя по основаниям, предусмотренным ст. 46 ЗК РФ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="008D5767">
        <w:t xml:space="preserve">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7.1. Все споры между Сторонами, возникающие по Договору, разрешаются в </w:t>
      </w:r>
      <w:proofErr w:type="spellStart"/>
      <w:proofErr w:type="gramStart"/>
      <w:r w:rsidR="004235AC">
        <w:t>в</w:t>
      </w:r>
      <w:proofErr w:type="spellEnd"/>
      <w:proofErr w:type="gramEnd"/>
      <w:r w:rsidR="004235AC">
        <w:t xml:space="preserve"> судебном порядке в </w:t>
      </w:r>
      <w:r>
        <w:t>соответствии с 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Особые условия догов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Pr="002C1797" w:rsidRDefault="000E0C43" w:rsidP="000E0C4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C1797">
        <w:rPr>
          <w:color w:val="000000" w:themeColor="text1"/>
        </w:rPr>
        <w:t xml:space="preserve">8.1. Арендатор в соответствии с п. 7 ст. 448 ГК РФ не вправе уступать права и осуществлять перевод долга  по настоящему договору аренды.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  <w:t>8.2. Не использование Участка в течение одного года расценивается как не освоение.</w:t>
      </w: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ab/>
        <w:t xml:space="preserve">8.3. </w:t>
      </w:r>
      <w:r w:rsidR="003B56A1" w:rsidRPr="003B56A1">
        <w:t xml:space="preserve">Правоотношения по настоящему </w:t>
      </w:r>
      <w:proofErr w:type="gramStart"/>
      <w:r w:rsidR="003B56A1" w:rsidRPr="003B56A1">
        <w:t>договору</w:t>
      </w:r>
      <w:proofErr w:type="gramEnd"/>
      <w:r w:rsidR="003B56A1" w:rsidRPr="003B56A1">
        <w:t xml:space="preserve"> как в целом, так и в частности между Арендодателем и Арендатором возникают с даты вступления в действие настоящего договора, если другое не вытекает из соглашения Сторон в части исполнения обязательств по договору, и прекращаются их исполнением, если иное не предусмотрено соглашением Сторон.</w:t>
      </w:r>
    </w:p>
    <w:p w:rsidR="000E0C43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E0C43">
        <w:t xml:space="preserve">8.4. Договор составлен в трех экземплярах, имеющих одинаковую юридическую силу, из которых по одному экземпляру хранится у Сторон и один экземпляр – в </w:t>
      </w:r>
      <w:r w:rsidR="000E0C43">
        <w:rPr>
          <w:color w:val="FF0000"/>
        </w:rPr>
        <w:t xml:space="preserve"> </w:t>
      </w:r>
      <w:r w:rsidR="000E0C43">
        <w:t>государственном регистрирующем органе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8.5</w:t>
      </w:r>
      <w:r w:rsidRPr="003B56A1">
        <w:t>. Внесение изменений в настоящий договор аренды земельного участка, в части изменения вида разрешенного использования такого земельного участка не допускается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9. Подписи Сторон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</w:t>
      </w:r>
      <w:r>
        <w:tab/>
      </w:r>
      <w:r>
        <w:rPr>
          <w:b/>
        </w:rPr>
        <w:t xml:space="preserve">Арендодатель: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Комитет имущественных отношений администрации МО «Шовгеновский  район»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 xml:space="preserve">Председатель Комитета   __________________  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>«_____»______________ 202__г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Арендатор: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rFonts w:cs="Mangal"/>
          <w:b/>
        </w:rPr>
      </w:pPr>
    </w:p>
    <w:p w:rsidR="00C90080" w:rsidRDefault="000E0C43" w:rsidP="008D5767">
      <w:pPr>
        <w:widowControl w:val="0"/>
        <w:autoSpaceDE w:val="0"/>
        <w:autoSpaceDN w:val="0"/>
        <w:adjustRightInd w:val="0"/>
      </w:pPr>
      <w:r>
        <w:t>«_____»______________ 202__г</w:t>
      </w:r>
    </w:p>
    <w:sectPr w:rsidR="00C90080" w:rsidSect="000E0C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0904"/>
    <w:multiLevelType w:val="hybridMultilevel"/>
    <w:tmpl w:val="E096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43"/>
    <w:rsid w:val="00047E7C"/>
    <w:rsid w:val="000E0C43"/>
    <w:rsid w:val="000E2C0E"/>
    <w:rsid w:val="00224BC1"/>
    <w:rsid w:val="00247905"/>
    <w:rsid w:val="003B56A1"/>
    <w:rsid w:val="004235AC"/>
    <w:rsid w:val="00702D0A"/>
    <w:rsid w:val="00822279"/>
    <w:rsid w:val="008D5767"/>
    <w:rsid w:val="009435E1"/>
    <w:rsid w:val="00BD1472"/>
    <w:rsid w:val="00C90080"/>
    <w:rsid w:val="00F21209"/>
    <w:rsid w:val="00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A95A59-2191-467B-9CEF-C63AEE1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Rusik</cp:lastModifiedBy>
  <cp:revision>8</cp:revision>
  <dcterms:created xsi:type="dcterms:W3CDTF">2020-11-13T06:44:00Z</dcterms:created>
  <dcterms:modified xsi:type="dcterms:W3CDTF">2022-02-21T08:59:00Z</dcterms:modified>
</cp:coreProperties>
</file>